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  <w:bookmarkStart w:id="0" w:name="_GoBack"/>
      <w:bookmarkEnd w:id="0"/>
    </w:p>
    <w:p w14:paraId="3E022FBF" w14:textId="77777777" w:rsidR="007519FA" w:rsidRDefault="007519FA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0936B242" w14:textId="77777777" w:rsidR="00683135" w:rsidRDefault="00683135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4191CA33" w14:textId="475B9799" w:rsidR="003B412A" w:rsidRDefault="00683135" w:rsidP="00683135">
      <w:pPr>
        <w:jc w:val="center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inline distT="0" distB="0" distL="0" distR="0" wp14:anchorId="73DAFE0E" wp14:editId="0B1CFDC5">
            <wp:extent cx="4191000" cy="1254250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962" cy="12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6F72" w14:textId="4B562732" w:rsidR="00683135" w:rsidRDefault="00683135" w:rsidP="003B412A">
      <w:pPr>
        <w:rPr>
          <w:rFonts w:eastAsiaTheme="minorEastAsia" w:cstheme="minorBidi"/>
          <w:sz w:val="24"/>
          <w:szCs w:val="24"/>
        </w:rPr>
      </w:pPr>
    </w:p>
    <w:p w14:paraId="432A7B10" w14:textId="3C108AC8" w:rsidR="00683135" w:rsidRDefault="00683135" w:rsidP="003B412A">
      <w:pPr>
        <w:rPr>
          <w:rFonts w:eastAsiaTheme="minorEastAsia" w:cstheme="minorBidi"/>
          <w:sz w:val="24"/>
          <w:szCs w:val="24"/>
        </w:rPr>
      </w:pPr>
    </w:p>
    <w:p w14:paraId="01970662" w14:textId="61A8FA6A" w:rsidR="00A71B0D" w:rsidRPr="003B412A" w:rsidRDefault="000764B1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7E5BBCE1">
            <wp:simplePos x="0" y="0"/>
            <wp:positionH relativeFrom="column">
              <wp:posOffset>3253105</wp:posOffset>
            </wp:positionH>
            <wp:positionV relativeFrom="paragraph">
              <wp:posOffset>62230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61C4CB84">
            <wp:simplePos x="0" y="0"/>
            <wp:positionH relativeFrom="column">
              <wp:posOffset>-635</wp:posOffset>
            </wp:positionH>
            <wp:positionV relativeFrom="paragraph">
              <wp:posOffset>85090</wp:posOffset>
            </wp:positionV>
            <wp:extent cx="2209800" cy="1100315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5E372" w14:textId="77777777" w:rsidR="001E4407" w:rsidRDefault="001E4407">
      <w:r>
        <w:separator/>
      </w:r>
    </w:p>
  </w:endnote>
  <w:endnote w:type="continuationSeparator" w:id="0">
    <w:p w14:paraId="393355D7" w14:textId="77777777" w:rsidR="001E4407" w:rsidRDefault="001E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5DAE" w14:textId="5AFDC9C2" w:rsidR="00606E27" w:rsidRDefault="001E4407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31444" w14:textId="77777777" w:rsidR="001E4407" w:rsidRDefault="001E4407">
      <w:r>
        <w:separator/>
      </w:r>
    </w:p>
  </w:footnote>
  <w:footnote w:type="continuationSeparator" w:id="0">
    <w:p w14:paraId="33F6B377" w14:textId="77777777" w:rsidR="001E4407" w:rsidRDefault="001E4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4407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37995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519FA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32EB7"/>
    <w:rsid w:val="00C4209F"/>
    <w:rsid w:val="00C431C5"/>
    <w:rsid w:val="00C43319"/>
    <w:rsid w:val="00C565A3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76314-4617-425E-85D1-66D79271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Ucitel1</cp:lastModifiedBy>
  <cp:revision>2</cp:revision>
  <cp:lastPrinted>2023-05-17T11:33:00Z</cp:lastPrinted>
  <dcterms:created xsi:type="dcterms:W3CDTF">2023-05-17T15:32:00Z</dcterms:created>
  <dcterms:modified xsi:type="dcterms:W3CDTF">2023-05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